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0159CA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222A9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D0559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932A8CF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22A9E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9C4B7B5" w:rsidR="00A900AF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DE7D757" w:rsidR="00667B81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D0559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22A9E" w14:paraId="20E04CCF" w14:textId="77777777" w:rsidTr="00D0559A">
        <w:tc>
          <w:tcPr>
            <w:tcW w:w="985" w:type="dxa"/>
            <w:shd w:val="clear" w:color="auto" w:fill="auto"/>
          </w:tcPr>
          <w:p w14:paraId="26962F64" w14:textId="411AC043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3A4E9498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73A76548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7E561B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35E33666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22A9E" w14:paraId="449E7A30" w14:textId="77777777" w:rsidTr="00D0559A">
        <w:tc>
          <w:tcPr>
            <w:tcW w:w="985" w:type="dxa"/>
            <w:shd w:val="clear" w:color="auto" w:fill="auto"/>
          </w:tcPr>
          <w:p w14:paraId="3528E1BA" w14:textId="1BB743B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C686D0A" w14:textId="60AE217E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D2C1BFB" w14:textId="1347C055" w:rsidR="00222A9E" w:rsidRDefault="00222A9E" w:rsidP="00222A9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03A560F" w14:textId="2325732C" w:rsidR="00222A9E" w:rsidRDefault="00222A9E" w:rsidP="00222A9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9044A2D" w14:textId="59FB65C1" w:rsidR="00222A9E" w:rsidRDefault="00222A9E" w:rsidP="00222A9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22A9E" w14:paraId="2E53BD8D" w14:textId="77777777" w:rsidTr="00D0559A">
        <w:tc>
          <w:tcPr>
            <w:tcW w:w="985" w:type="dxa"/>
            <w:shd w:val="clear" w:color="auto" w:fill="auto"/>
          </w:tcPr>
          <w:p w14:paraId="7526ADB0" w14:textId="6BD246E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67E23F48" w14:textId="6DED37FA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1671040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71482B12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E371" w14:textId="77777777" w:rsidR="0082780D" w:rsidRDefault="0082780D" w:rsidP="00C60201">
      <w:pPr>
        <w:spacing w:line="240" w:lineRule="auto"/>
      </w:pPr>
      <w:r>
        <w:separator/>
      </w:r>
    </w:p>
  </w:endnote>
  <w:endnote w:type="continuationSeparator" w:id="0">
    <w:p w14:paraId="714255AB" w14:textId="77777777" w:rsidR="0082780D" w:rsidRDefault="0082780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4C741" w14:textId="77777777" w:rsidR="0082780D" w:rsidRDefault="0082780D" w:rsidP="00C60201">
      <w:pPr>
        <w:spacing w:line="240" w:lineRule="auto"/>
      </w:pPr>
      <w:r>
        <w:separator/>
      </w:r>
    </w:p>
  </w:footnote>
  <w:footnote w:type="continuationSeparator" w:id="0">
    <w:p w14:paraId="1F5F3C3A" w14:textId="77777777" w:rsidR="0082780D" w:rsidRDefault="0082780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2A9E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2780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D0D97"/>
    <w:rsid w:val="00B27147"/>
    <w:rsid w:val="00B53111"/>
    <w:rsid w:val="00B824C7"/>
    <w:rsid w:val="00BE7322"/>
    <w:rsid w:val="00C60201"/>
    <w:rsid w:val="00C826C4"/>
    <w:rsid w:val="00CA3260"/>
    <w:rsid w:val="00CD34FC"/>
    <w:rsid w:val="00D0559A"/>
    <w:rsid w:val="00D91A2A"/>
    <w:rsid w:val="00DA59E2"/>
    <w:rsid w:val="00DC41D1"/>
    <w:rsid w:val="00DC518F"/>
    <w:rsid w:val="00DC67FE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8</cp:revision>
  <dcterms:created xsi:type="dcterms:W3CDTF">2021-11-08T12:31:00Z</dcterms:created>
  <dcterms:modified xsi:type="dcterms:W3CDTF">2021-11-11T03:45:00Z</dcterms:modified>
</cp:coreProperties>
</file>